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4239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4239B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4239B" w:rsidRPr="005203FF" w:rsidRDefault="00DB5F56" w:rsidP="0084239B">
      <w:pPr>
        <w:pStyle w:val="NoSpacing"/>
      </w:pPr>
      <w:r w:rsidRPr="00AF723D">
        <w:t>.</w:t>
      </w:r>
      <w:r w:rsidR="0084239B" w:rsidRPr="0084239B">
        <w:rPr>
          <w:b/>
        </w:rPr>
        <w:t xml:space="preserve"> </w:t>
      </w:r>
      <w:r w:rsidR="0084239B" w:rsidRPr="005203FF">
        <w:rPr>
          <w:b/>
        </w:rPr>
        <w:t xml:space="preserve">BE IT RESOLVED, </w:t>
      </w:r>
      <w:r w:rsidR="0084239B" w:rsidRPr="005203FF">
        <w:t>that the Mayor and Council hereby grant renewal of</w:t>
      </w:r>
      <w:r w:rsidR="0084239B" w:rsidRPr="005203FF">
        <w:rPr>
          <w:b/>
        </w:rPr>
        <w:t xml:space="preserve"> </w:t>
      </w:r>
      <w:r w:rsidR="0084239B" w:rsidRPr="005203FF">
        <w:t>the</w:t>
      </w:r>
      <w:r w:rsidR="0084239B" w:rsidRPr="005203FF">
        <w:rPr>
          <w:b/>
        </w:rPr>
        <w:t xml:space="preserve"> </w:t>
      </w:r>
      <w:r w:rsidR="0084239B" w:rsidRPr="005203FF">
        <w:t>Liquor License Applications listed below for Plenary Retail Consumption Licenses for the 201</w:t>
      </w:r>
      <w:r w:rsidR="0084239B">
        <w:t>6</w:t>
      </w:r>
      <w:r w:rsidR="0084239B">
        <w:t>-201</w:t>
      </w:r>
      <w:r w:rsidR="0084239B">
        <w:t>7</w:t>
      </w:r>
      <w:r w:rsidR="0084239B">
        <w:t xml:space="preserve"> License Term. </w:t>
      </w:r>
    </w:p>
    <w:p w:rsidR="0084239B" w:rsidRPr="005203FF" w:rsidRDefault="0084239B" w:rsidP="0084239B">
      <w:pPr>
        <w:pStyle w:val="NoSpacing"/>
      </w:pPr>
    </w:p>
    <w:p w:rsidR="0084239B" w:rsidRPr="005203FF" w:rsidRDefault="0084239B" w:rsidP="0084239B">
      <w:pPr>
        <w:pStyle w:val="NoSpacing"/>
        <w:rPr>
          <w:b/>
        </w:rPr>
      </w:pPr>
    </w:p>
    <w:p w:rsidR="0084239B" w:rsidRDefault="0084239B" w:rsidP="0084239B">
      <w:pPr>
        <w:pStyle w:val="NoSpacing"/>
        <w:rPr>
          <w:b/>
        </w:rPr>
      </w:pPr>
    </w:p>
    <w:p w:rsidR="0084239B" w:rsidRDefault="0084239B" w:rsidP="0084239B">
      <w:pPr>
        <w:pStyle w:val="NoSpacing"/>
      </w:pPr>
      <w:r w:rsidRPr="005203FF">
        <w:rPr>
          <w:b/>
        </w:rPr>
        <w:t>0213-33-0</w:t>
      </w:r>
      <w:r>
        <w:rPr>
          <w:b/>
        </w:rPr>
        <w:t>01</w:t>
      </w:r>
      <w:r w:rsidRPr="005203FF">
        <w:rPr>
          <w:b/>
        </w:rPr>
        <w:t>-0</w:t>
      </w:r>
      <w:r>
        <w:rPr>
          <w:b/>
        </w:rPr>
        <w:t>13</w:t>
      </w:r>
      <w:r w:rsidRPr="005203FF">
        <w:t xml:space="preserve"> </w:t>
      </w:r>
      <w:r>
        <w:rPr>
          <w:b/>
        </w:rPr>
        <w:t xml:space="preserve">Fleming’s Great Lake-1 </w:t>
      </w:r>
      <w:proofErr w:type="gramStart"/>
      <w:r>
        <w:rPr>
          <w:b/>
        </w:rPr>
        <w:t>Limited  Partnership</w:t>
      </w:r>
      <w:proofErr w:type="gramEnd"/>
      <w:r>
        <w:rPr>
          <w:b/>
        </w:rPr>
        <w:t>.</w:t>
      </w:r>
      <w:r w:rsidRPr="00121834">
        <w:rPr>
          <w:b/>
        </w:rPr>
        <w:t xml:space="preserve"> –</w:t>
      </w:r>
      <w:r>
        <w:rPr>
          <w:b/>
        </w:rPr>
        <w:t>Fleming’s Prime Steakhouse</w:t>
      </w:r>
      <w:r w:rsidRPr="00121834">
        <w:rPr>
          <w:b/>
        </w:rPr>
        <w:t xml:space="preserve"> – </w:t>
      </w:r>
      <w:r>
        <w:rPr>
          <w:b/>
        </w:rPr>
        <w:t xml:space="preserve">90 The Promenade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4239B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42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239B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5C67-7BBB-4A22-A992-8CCC81AB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1T13:03:00Z</dcterms:created>
  <dcterms:modified xsi:type="dcterms:W3CDTF">2016-06-01T13:03:00Z</dcterms:modified>
</cp:coreProperties>
</file>